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в Постановление администрации Ханты-Мансийского района от 12.11.2018 № 324 «О муниципальной программе Ханты-Мансийского района «Развитие малого и среднего предпринимательства на территории Ханты-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нсийского района на 2019 – 2021 годы», пояснительную записку к нему, отчет об экспертизе муниципального нормативного правового акта, и свод предложений о результатах проведения публичных консультаций, подготовленных Комитетом экономической политики Ханты-Мансийского района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акт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 апреля 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8 апреля по 23 апреля 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439"/>
        <w:gridCol w:w="30"/>
        <w:gridCol w:w="66"/>
        <w:gridCol w:w="81"/>
      </w:tblGrid>
      <w:tr w:rsidR="002C2082" w:rsidRPr="002C2082" w:rsidTr="005F113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администрации сельских поселений, расположенных на территории Ханты-Мансийского района.</w:t>
            </w:r>
          </w:p>
        </w:tc>
        <w:tc>
          <w:tcPr>
            <w:tcW w:w="0" w:type="auto"/>
            <w:vAlign w:val="center"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2082" w:rsidRPr="002C2082" w:rsidTr="005F113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2082" w:rsidRPr="002C2082" w:rsidTr="005F113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ссоциация работодателей Ханты-Мансийского района</w:t>
            </w:r>
          </w:p>
        </w:tc>
        <w:tc>
          <w:tcPr>
            <w:tcW w:w="0" w:type="auto"/>
            <w:vAlign w:val="center"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2C208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2082" w:rsidRPr="002C2082" w:rsidTr="005F1130">
        <w:trPr>
          <w:gridAfter w:val="3"/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2C2082" w:rsidRPr="002C2082" w:rsidRDefault="002C2082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2082" w:rsidRPr="002C2082" w:rsidRDefault="002C2082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нсийского района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отзывы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ссоциации работодателей анты-Мансийского района об отсутствии предложений и замеча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авового регулирования. Установлено, что правовое регулирование распространяется на субъектов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2C2082" w:rsidP="002C2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E2D1EDC" wp14:editId="5405CC7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2C2082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  <w:bookmarkStart w:id="5" w:name="_GoBack"/>
            <w:bookmarkEnd w:id="5"/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7936"/>
    <w:rsid w:val="00182B80"/>
    <w:rsid w:val="001847D2"/>
    <w:rsid w:val="0018600B"/>
    <w:rsid w:val="00186A59"/>
    <w:rsid w:val="001C5C3F"/>
    <w:rsid w:val="001D5C5E"/>
    <w:rsid w:val="00225C7D"/>
    <w:rsid w:val="002300FD"/>
    <w:rsid w:val="00234040"/>
    <w:rsid w:val="00244D6E"/>
    <w:rsid w:val="002529F0"/>
    <w:rsid w:val="00261D49"/>
    <w:rsid w:val="00297A80"/>
    <w:rsid w:val="002A75A0"/>
    <w:rsid w:val="002C2082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9179F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27D2-C4BD-4E11-AA7A-377E8594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07:17:00Z</dcterms:created>
  <dcterms:modified xsi:type="dcterms:W3CDTF">2019-04-25T07:18:00Z</dcterms:modified>
</cp:coreProperties>
</file>